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F2A1" w14:textId="65036C55" w:rsidR="00265634" w:rsidRPr="00265634" w:rsidRDefault="00265634" w:rsidP="00F53965">
      <w:pPr>
        <w:pStyle w:val="Nadpis7"/>
        <w:rPr>
          <w:color w:val="auto"/>
          <w:szCs w:val="24"/>
          <w:u w:val="none"/>
        </w:rPr>
      </w:pPr>
      <w:r w:rsidRPr="00265634">
        <w:rPr>
          <w:color w:val="auto"/>
          <w:szCs w:val="24"/>
          <w:u w:val="none"/>
          <w:lang w:val="uk"/>
        </w:rPr>
        <w:t xml:space="preserve">Реєстраційний номер, присвоєний з метою повідомлення про прийняття рішення про вступ: </w:t>
      </w:r>
      <w:r w:rsidRPr="002F298F">
        <w:rPr>
          <w:color w:val="auto"/>
          <w:szCs w:val="24"/>
          <w:lang w:val="uk"/>
        </w:rPr>
        <w:t>Початкова школа / 2022</w:t>
      </w:r>
    </w:p>
    <w:p w14:paraId="7441F050" w14:textId="77777777" w:rsidR="00F53965" w:rsidRPr="00265634" w:rsidRDefault="00C76A05" w:rsidP="00F53965">
      <w:pPr>
        <w:pStyle w:val="Nadpis7"/>
        <w:rPr>
          <w:sz w:val="22"/>
          <w:szCs w:val="22"/>
        </w:rPr>
      </w:pPr>
      <w:hyperlink w:anchor="_top" w:history="1">
        <w:r w:rsidR="00F53965" w:rsidRPr="00265634">
          <w:rPr>
            <w:rStyle w:val="Hypertextovodkaz"/>
            <w:sz w:val="22"/>
            <w:szCs w:val="22"/>
            <w:lang w:val="uk"/>
          </w:rPr>
          <w:t>4. Реєстраційний лист</w:t>
        </w:r>
      </w:hyperlink>
    </w:p>
    <w:p w14:paraId="20AD277F" w14:textId="77777777" w:rsidR="00F53965" w:rsidRPr="00265634" w:rsidRDefault="00F53965" w:rsidP="00F53965">
      <w:pPr>
        <w:pStyle w:val="Zkladntext21"/>
        <w:rPr>
          <w:color w:val="auto"/>
          <w:sz w:val="22"/>
          <w:szCs w:val="22"/>
        </w:rPr>
      </w:pPr>
      <w:r w:rsidRPr="00265634">
        <w:rPr>
          <w:color w:val="auto"/>
          <w:sz w:val="22"/>
          <w:szCs w:val="22"/>
          <w:lang w:val="uk"/>
        </w:rPr>
        <w:t>Початкова школа і дитячий садок Каніце, округ. Брно – сільська місцевість, дописувач організації</w:t>
      </w:r>
    </w:p>
    <w:p w14:paraId="2DD1057C" w14:textId="77777777" w:rsidR="00F53965" w:rsidRPr="00265634" w:rsidRDefault="00F53965" w:rsidP="00F53965">
      <w:pPr>
        <w:pStyle w:val="Zkladntext21"/>
        <w:rPr>
          <w:color w:val="auto"/>
          <w:sz w:val="22"/>
          <w:szCs w:val="22"/>
        </w:rPr>
      </w:pPr>
      <w:r w:rsidRPr="00265634">
        <w:rPr>
          <w:color w:val="auto"/>
          <w:sz w:val="22"/>
          <w:szCs w:val="22"/>
          <w:lang w:val="uk"/>
        </w:rPr>
        <w:t>Kanice 135, 664 01 Bílovice nad Svitavou</w:t>
      </w:r>
    </w:p>
    <w:p w14:paraId="46CC316D" w14:textId="77777777" w:rsidR="00F53965" w:rsidRPr="00C525F2" w:rsidRDefault="00F53965" w:rsidP="00F53965">
      <w:pPr>
        <w:spacing w:before="120" w:line="240" w:lineRule="atLeast"/>
      </w:pPr>
    </w:p>
    <w:p w14:paraId="2290F219" w14:textId="29ABAE4A" w:rsidR="00F53965" w:rsidRPr="00C525F2" w:rsidRDefault="00F53965" w:rsidP="00F53965">
      <w:pPr>
        <w:pStyle w:val="Nadpis6"/>
        <w:jc w:val="center"/>
        <w:rPr>
          <w:sz w:val="20"/>
          <w:u w:val="single"/>
        </w:rPr>
      </w:pPr>
      <w:r w:rsidRPr="00265634">
        <w:rPr>
          <w:sz w:val="20"/>
          <w:u w:val="single"/>
          <w:lang w:val="uk"/>
        </w:rPr>
        <w:t xml:space="preserve">ВСТУПНИЙ ЛИСТ на </w:t>
      </w:r>
      <w:r w:rsidR="00071614">
        <w:rPr>
          <w:sz w:val="20"/>
          <w:u w:val="single"/>
          <w:lang w:val="uk"/>
        </w:rPr>
        <w:t>2022</w:t>
      </w:r>
      <w:r w:rsidRPr="00265634">
        <w:rPr>
          <w:sz w:val="20"/>
          <w:u w:val="single"/>
          <w:lang w:val="uk"/>
        </w:rPr>
        <w:t xml:space="preserve"> /</w:t>
      </w:r>
      <w:r>
        <w:rPr>
          <w:lang w:val="uk"/>
        </w:rPr>
        <w:t xml:space="preserve"> </w:t>
      </w:r>
      <w:r w:rsidR="00E00D38">
        <w:rPr>
          <w:sz w:val="20"/>
          <w:u w:val="single"/>
          <w:lang w:val="uk"/>
        </w:rPr>
        <w:t>2023</w:t>
      </w:r>
      <w:r>
        <w:rPr>
          <w:lang w:val="uk"/>
        </w:rPr>
        <w:t xml:space="preserve"> навчальний рік</w:t>
      </w:r>
    </w:p>
    <w:p w14:paraId="2DA47835" w14:textId="77777777" w:rsidR="00F53965" w:rsidRPr="00C525F2" w:rsidRDefault="00F53965" w:rsidP="00F53965"/>
    <w:p w14:paraId="19A45BE7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Ім'я та прізвище dítěte___________________________ дата narození__________________</w:t>
      </w:r>
    </w:p>
    <w:p w14:paraId="51666DCE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_________________Místo narození______________________________________ особистий ідентифікаційний номер</w:t>
      </w:r>
    </w:p>
    <w:p w14:paraId="618F5D36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Державна občanství__________Trvalý резиденція ____</w:t>
      </w:r>
    </w:p>
    <w:p w14:paraId="53F7D79A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Дані про попередню освіту учня (початкова школа, дитячий садок) ____</w:t>
      </w:r>
    </w:p>
    <w:p w14:paraId="661719DE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Медична страхова компанія _____</w:t>
      </w:r>
    </w:p>
    <w:p w14:paraId="1F483B35" w14:textId="77777777" w:rsidR="00F53965" w:rsidRPr="00265634" w:rsidRDefault="00CF7743" w:rsidP="00F53965">
      <w:pPr>
        <w:spacing w:before="120" w:line="240" w:lineRule="atLeast"/>
        <w:rPr>
          <w:sz w:val="22"/>
          <w:szCs w:val="22"/>
        </w:rPr>
      </w:pPr>
      <w:r>
        <w:rPr>
          <w:sz w:val="22"/>
          <w:szCs w:val="22"/>
          <w:lang w:val="uk"/>
        </w:rPr>
        <w:t>Буде присутній ŠD______</w:t>
      </w:r>
      <w:r w:rsidR="00F53965" w:rsidRPr="00265634">
        <w:rPr>
          <w:sz w:val="22"/>
          <w:szCs w:val="22"/>
          <w:lang w:val="uk"/>
        </w:rPr>
        <w:t>_______ Výslovnost_____________________________</w:t>
      </w:r>
    </w:p>
    <w:p w14:paraId="311426C3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Здоров'я, інвалідність, труднощі ____</w:t>
      </w:r>
    </w:p>
    <w:p w14:paraId="6D1FDDC1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Брати і сестри: ім'я, клас ____</w:t>
      </w:r>
    </w:p>
    <w:p w14:paraId="7A8B29EC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БАТЬКО ____</w:t>
      </w:r>
    </w:p>
    <w:p w14:paraId="47D449D4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Телефон для bytu__________________ до zam._______________mobil____________________</w:t>
      </w:r>
    </w:p>
    <w:p w14:paraId="3621370A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________________________________________________________________________________</w:t>
      </w:r>
    </w:p>
    <w:p w14:paraId="33493920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МАТИ ___</w:t>
      </w:r>
    </w:p>
    <w:p w14:paraId="1B2146D6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Телефон для bytu__________________ до zam._______________mobil____________________</w:t>
      </w:r>
    </w:p>
    <w:p w14:paraId="66A73AC9" w14:textId="77777777" w:rsidR="00F53965" w:rsidRPr="00265634" w:rsidRDefault="00F53965" w:rsidP="00F53965">
      <w:pPr>
        <w:spacing w:before="120" w:line="240" w:lineRule="atLeast"/>
        <w:rPr>
          <w:sz w:val="22"/>
          <w:szCs w:val="22"/>
        </w:rPr>
      </w:pPr>
      <w:r w:rsidRPr="00265634">
        <w:rPr>
          <w:sz w:val="22"/>
          <w:szCs w:val="22"/>
          <w:lang w:val="uk"/>
        </w:rPr>
        <w:t>________________________________________________________________________________</w:t>
      </w:r>
    </w:p>
    <w:p w14:paraId="38870FF4" w14:textId="77777777" w:rsidR="00F53965" w:rsidRPr="00C525F2" w:rsidRDefault="00F53965" w:rsidP="00F53965">
      <w:pPr>
        <w:spacing w:before="120" w:line="240" w:lineRule="atLeast"/>
      </w:pPr>
    </w:p>
    <w:p w14:paraId="307BE2CD" w14:textId="77777777" w:rsidR="00F53965" w:rsidRPr="00C525F2" w:rsidRDefault="00F53965" w:rsidP="00F53965">
      <w:pPr>
        <w:pStyle w:val="Zkladntext21"/>
        <w:rPr>
          <w:sz w:val="20"/>
        </w:rPr>
      </w:pPr>
      <w:r w:rsidRPr="00C525F2">
        <w:rPr>
          <w:sz w:val="20"/>
          <w:lang w:val="uk"/>
        </w:rPr>
        <w:t xml:space="preserve">не шістдесят - не відвідували дитячий садок - школа </w:t>
      </w:r>
      <w:r w:rsidR="002635BB">
        <w:rPr>
          <w:sz w:val="20"/>
          <w:lang w:val="uk"/>
        </w:rPr>
        <w:t xml:space="preserve">незріла - подасть заяву про відстрочку </w:t>
      </w:r>
      <w:r w:rsidRPr="00C525F2">
        <w:rPr>
          <w:sz w:val="20"/>
          <w:lang w:val="uk"/>
        </w:rPr>
        <w:t>відвідування</w:t>
      </w:r>
      <w:r>
        <w:rPr>
          <w:lang w:val="uk"/>
        </w:rPr>
        <w:t xml:space="preserve"> школи</w:t>
      </w:r>
    </w:p>
    <w:p w14:paraId="1BB8A02D" w14:textId="77777777" w:rsidR="00F53965" w:rsidRPr="00C525F2" w:rsidRDefault="00F53965" w:rsidP="00F53965"/>
    <w:p w14:paraId="14E59FB0" w14:textId="77777777" w:rsidR="00F53965" w:rsidRPr="00C525F2" w:rsidRDefault="00F53965" w:rsidP="00F53965"/>
    <w:p w14:paraId="482BE566" w14:textId="77777777" w:rsidR="00F53965" w:rsidRPr="00C525F2" w:rsidRDefault="00F53965" w:rsidP="00E00D38">
      <w:pPr>
        <w:jc w:val="both"/>
        <w:rPr>
          <w:bCs/>
        </w:rPr>
      </w:pPr>
      <w:r w:rsidRPr="00C525F2">
        <w:rPr>
          <w:lang w:val="uk"/>
        </w:rPr>
        <w:t xml:space="preserve">Я підтверджую правильність зареєстрованих даних і даю згоду початковій школі на обробку та облік персональних даних та персональних конфіденційних даних моєї дитини в розумінні всіх положень Закону No </w:t>
      </w:r>
      <w:r w:rsidR="00C57D08">
        <w:rPr>
          <w:lang w:val="uk"/>
        </w:rPr>
        <w:t>110</w:t>
      </w:r>
      <w:r w:rsidRPr="00C525F2">
        <w:rPr>
          <w:lang w:val="uk"/>
        </w:rPr>
        <w:t>/2019 Coll., про</w:t>
      </w:r>
      <w:r w:rsidR="00C57D08">
        <w:rPr>
          <w:lang w:val="uk"/>
        </w:rPr>
        <w:t xml:space="preserve"> обробку</w:t>
      </w:r>
      <w:r w:rsidRPr="00C525F2">
        <w:rPr>
          <w:lang w:val="uk"/>
        </w:rPr>
        <w:t xml:space="preserve"> персональних даних зі змінами. Також даю згоду школі на те, щоб дозволити психологу, спеціальному вихователю та іншим фахівцям зі сфери психологічних послуг, соціальних і подібних послуг працювати з моєю дитиною в профілактиці соціально патологічних явищ. </w:t>
      </w:r>
      <w:r w:rsidRPr="00C525F2">
        <w:rPr>
          <w:bCs/>
          <w:lang w:val="uk"/>
        </w:rPr>
        <w:t xml:space="preserve">Я згоден з можливістю індикативного тестування на наявність речовин, що викликають звикання, в організмі моєї дитини, якщо є обґрунтована підозра про потрапляння речовини, що викликає звикання, і можливу загрозу його здоров'ю. </w:t>
      </w:r>
    </w:p>
    <w:p w14:paraId="570C5850" w14:textId="77777777" w:rsidR="00F53965" w:rsidRPr="00C525F2" w:rsidRDefault="00F53965" w:rsidP="00E00D38">
      <w:pPr>
        <w:jc w:val="both"/>
      </w:pPr>
      <w:r w:rsidRPr="00C525F2">
        <w:rPr>
          <w:lang w:val="uk"/>
        </w:rPr>
        <w:t xml:space="preserve">Я надаю свою згоду з метою ведення обов'язкової шкільної документації відповідно до Закону No 561/2004 Coll., Закону про освіту з поправками, ведення необхідної медичної документації та психологічних оглядів, організації позашкільних шкільних заходів, процедури вступу до середніх шкіл, страхування від нещасних випадків учнів, проведення психологічних оглядів, публікації даних та фотографій моєї дитини в рекламних матеріалах школи, включаючи веб-сайт школи та для інших цілей, пов'язаних з нормальною роботою школи. Я надаю свою згоду на весь період відвідування школи моєї дитини в цій школі і на встановлений законом період, протягом якого ця документація обов'язково архівується в школі.  Мені було доручено про права відповідно до Закону No </w:t>
      </w:r>
      <w:r w:rsidR="00C57D08">
        <w:rPr>
          <w:lang w:val="uk"/>
        </w:rPr>
        <w:t>110</w:t>
      </w:r>
      <w:r w:rsidRPr="00C525F2">
        <w:rPr>
          <w:lang w:val="uk"/>
        </w:rPr>
        <w:t>/2019 Coll.</w:t>
      </w:r>
    </w:p>
    <w:p w14:paraId="0FA4E23C" w14:textId="77777777" w:rsidR="00F53965" w:rsidRPr="00C525F2" w:rsidRDefault="00F53965" w:rsidP="00E00D38">
      <w:pPr>
        <w:jc w:val="both"/>
      </w:pPr>
    </w:p>
    <w:p w14:paraId="4387E439" w14:textId="77777777" w:rsidR="00F53965" w:rsidRPr="00C525F2" w:rsidRDefault="00F53965" w:rsidP="00E00D38">
      <w:pPr>
        <w:jc w:val="both"/>
      </w:pPr>
    </w:p>
    <w:p w14:paraId="4F4B4309" w14:textId="49F0168D" w:rsidR="00F53965" w:rsidRPr="00265634" w:rsidRDefault="00F53965" w:rsidP="00E00D38">
      <w:pPr>
        <w:jc w:val="both"/>
        <w:rPr>
          <w:sz w:val="24"/>
          <w:szCs w:val="24"/>
        </w:rPr>
      </w:pPr>
      <w:r w:rsidRPr="00265634">
        <w:rPr>
          <w:sz w:val="24"/>
          <w:szCs w:val="24"/>
          <w:lang w:val="uk"/>
        </w:rPr>
        <w:t xml:space="preserve">На _____  </w:t>
      </w:r>
      <w:r w:rsidRPr="00265634">
        <w:rPr>
          <w:sz w:val="24"/>
          <w:szCs w:val="24"/>
          <w:lang w:val="uk"/>
        </w:rPr>
        <w:tab/>
      </w:r>
      <w:r w:rsidRPr="00265634">
        <w:rPr>
          <w:sz w:val="24"/>
          <w:szCs w:val="24"/>
          <w:lang w:val="uk"/>
        </w:rPr>
        <w:tab/>
      </w:r>
    </w:p>
    <w:p w14:paraId="1557926E" w14:textId="77777777" w:rsidR="00F53965" w:rsidRPr="00265634" w:rsidRDefault="00F53965" w:rsidP="00E00D38">
      <w:pPr>
        <w:spacing w:before="120" w:line="240" w:lineRule="atLeast"/>
        <w:jc w:val="both"/>
        <w:rPr>
          <w:sz w:val="24"/>
          <w:szCs w:val="24"/>
        </w:rPr>
      </w:pPr>
    </w:p>
    <w:p w14:paraId="5B99377D" w14:textId="77777777" w:rsidR="00F53965" w:rsidRPr="00265634" w:rsidRDefault="00F53965" w:rsidP="00E00D38">
      <w:pPr>
        <w:spacing w:before="120" w:line="240" w:lineRule="atLeast"/>
        <w:jc w:val="both"/>
        <w:rPr>
          <w:sz w:val="24"/>
          <w:szCs w:val="24"/>
        </w:rPr>
      </w:pPr>
      <w:r w:rsidRPr="00265634">
        <w:rPr>
          <w:sz w:val="24"/>
          <w:szCs w:val="24"/>
          <w:lang w:val="uk"/>
        </w:rPr>
        <w:t>Підпис законного представника:</w:t>
      </w:r>
    </w:p>
    <w:p w14:paraId="1FF292B9" w14:textId="411530F1" w:rsidR="00A67F7E" w:rsidRPr="00C525F2" w:rsidRDefault="00A67F7E" w:rsidP="00E00D38">
      <w:pPr>
        <w:jc w:val="both"/>
      </w:pPr>
      <w:bookmarkStart w:id="0" w:name="_4._1_Přidělení"/>
      <w:bookmarkEnd w:id="0"/>
    </w:p>
    <w:sectPr w:rsidR="00A67F7E" w:rsidRPr="00C525F2" w:rsidSect="001A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65"/>
    <w:rsid w:val="00071614"/>
    <w:rsid w:val="00114C23"/>
    <w:rsid w:val="0019646B"/>
    <w:rsid w:val="001A7F60"/>
    <w:rsid w:val="002635BB"/>
    <w:rsid w:val="00265634"/>
    <w:rsid w:val="002F298F"/>
    <w:rsid w:val="005852B1"/>
    <w:rsid w:val="005D4486"/>
    <w:rsid w:val="00692DAF"/>
    <w:rsid w:val="00724DDE"/>
    <w:rsid w:val="00783824"/>
    <w:rsid w:val="00870107"/>
    <w:rsid w:val="00A67F7E"/>
    <w:rsid w:val="00C2529A"/>
    <w:rsid w:val="00C525F2"/>
    <w:rsid w:val="00C57D08"/>
    <w:rsid w:val="00C76A05"/>
    <w:rsid w:val="00CF7743"/>
    <w:rsid w:val="00D47943"/>
    <w:rsid w:val="00E00D38"/>
    <w:rsid w:val="00E65AB8"/>
    <w:rsid w:val="00F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B585"/>
  <w15:docId w15:val="{6E22ED80-13E2-4571-B180-ED6DAD1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53965"/>
    <w:pPr>
      <w:keepNext/>
      <w:ind w:left="113"/>
      <w:outlineLvl w:val="5"/>
    </w:pPr>
    <w:rPr>
      <w:b/>
      <w:color w:val="0000FF"/>
      <w:sz w:val="40"/>
    </w:rPr>
  </w:style>
  <w:style w:type="paragraph" w:styleId="Nadpis7">
    <w:name w:val="heading 7"/>
    <w:basedOn w:val="Normln"/>
    <w:next w:val="Normln"/>
    <w:link w:val="Nadpis7Char"/>
    <w:qFormat/>
    <w:rsid w:val="00F53965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53965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53965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F53965"/>
    <w:pPr>
      <w:spacing w:before="120" w:line="240" w:lineRule="atLeast"/>
      <w:jc w:val="both"/>
    </w:pPr>
    <w:rPr>
      <w:color w:val="0000FF"/>
      <w:sz w:val="24"/>
    </w:rPr>
  </w:style>
  <w:style w:type="character" w:styleId="Hypertextovodkaz">
    <w:name w:val="Hyperlink"/>
    <w:rsid w:val="00F53965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6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D93C-7FE7-4FE8-9E90-38A76B9B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1</dc:creator>
  <dc:description/>
  <cp:lastModifiedBy>Jitka Grossova</cp:lastModifiedBy>
  <cp:revision>1</cp:revision>
  <cp:lastPrinted>2013-01-17T13:41:00Z</cp:lastPrinted>
  <dcterms:created xsi:type="dcterms:W3CDTF">2020-01-29T13:03:00Z</dcterms:created>
  <dcterms:modified xsi:type="dcterms:W3CDTF">2022-05-11T12:52:00Z</dcterms:modified>
  <cp:category/>
</cp:coreProperties>
</file>